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15" w:rsidRDefault="00365219" w:rsidP="00E92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922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92215" w:rsidRPr="00E92215">
        <w:rPr>
          <w:rFonts w:ascii="Times New Roman" w:hAnsi="Times New Roman" w:cs="Times New Roman"/>
          <w:sz w:val="24"/>
          <w:szCs w:val="24"/>
        </w:rPr>
        <w:t>У</w:t>
      </w:r>
      <w:r w:rsidR="00E92215">
        <w:rPr>
          <w:rFonts w:ascii="Times New Roman" w:hAnsi="Times New Roman" w:cs="Times New Roman"/>
          <w:sz w:val="24"/>
          <w:szCs w:val="24"/>
        </w:rPr>
        <w:t xml:space="preserve">тверждаю       </w:t>
      </w:r>
    </w:p>
    <w:p w:rsidR="00E92215" w:rsidRDefault="00E92215" w:rsidP="00E9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E92215" w:rsidRDefault="00E92215" w:rsidP="00E9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92215" w:rsidRPr="00E92215" w:rsidRDefault="00E92215" w:rsidP="00E9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Э.В. Рубцова</w:t>
      </w:r>
    </w:p>
    <w:p w:rsidR="00BE7114" w:rsidRDefault="00BE7114" w:rsidP="002E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437" w:rsidRPr="00E92215" w:rsidRDefault="00E92215" w:rsidP="002E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215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2E4D9C" w:rsidRDefault="00184379" w:rsidP="002E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E4D9C" w:rsidRPr="002E4D9C">
        <w:rPr>
          <w:rFonts w:ascii="Times New Roman" w:hAnsi="Times New Roman" w:cs="Times New Roman"/>
          <w:sz w:val="24"/>
          <w:szCs w:val="24"/>
        </w:rPr>
        <w:t>урс</w:t>
      </w:r>
      <w:r w:rsidR="00A343EB">
        <w:rPr>
          <w:rFonts w:ascii="Times New Roman" w:hAnsi="Times New Roman" w:cs="Times New Roman"/>
          <w:sz w:val="24"/>
          <w:szCs w:val="24"/>
        </w:rPr>
        <w:t>а</w:t>
      </w:r>
      <w:r w:rsidR="002E4D9C" w:rsidRPr="002E4D9C">
        <w:rPr>
          <w:rFonts w:ascii="Times New Roman" w:hAnsi="Times New Roman" w:cs="Times New Roman"/>
          <w:sz w:val="24"/>
          <w:szCs w:val="24"/>
        </w:rPr>
        <w:t xml:space="preserve"> «</w:t>
      </w:r>
      <w:r w:rsidR="00FA5A9F">
        <w:rPr>
          <w:rFonts w:ascii="Times New Roman" w:hAnsi="Times New Roman" w:cs="Times New Roman"/>
          <w:sz w:val="24"/>
          <w:szCs w:val="24"/>
        </w:rPr>
        <w:t>Компьютерная гра</w:t>
      </w:r>
      <w:r w:rsidR="002C04B2" w:rsidRPr="002C04B2">
        <w:rPr>
          <w:rFonts w:ascii="Times New Roman" w:hAnsi="Times New Roman" w:cs="Times New Roman"/>
          <w:sz w:val="24"/>
          <w:szCs w:val="24"/>
        </w:rPr>
        <w:t>мотност</w:t>
      </w:r>
      <w:r w:rsidR="00FA5A9F">
        <w:rPr>
          <w:rFonts w:ascii="Times New Roman" w:hAnsi="Times New Roman" w:cs="Times New Roman"/>
          <w:sz w:val="24"/>
          <w:szCs w:val="24"/>
        </w:rPr>
        <w:t>ь</w:t>
      </w:r>
      <w:r w:rsidR="002E4D9C" w:rsidRPr="002E4D9C">
        <w:rPr>
          <w:rFonts w:ascii="Times New Roman" w:hAnsi="Times New Roman" w:cs="Times New Roman"/>
          <w:sz w:val="24"/>
          <w:szCs w:val="24"/>
        </w:rPr>
        <w:t>»</w:t>
      </w:r>
      <w:r w:rsidR="0059058F">
        <w:rPr>
          <w:rFonts w:ascii="Times New Roman" w:hAnsi="Times New Roman" w:cs="Times New Roman"/>
          <w:sz w:val="24"/>
          <w:szCs w:val="24"/>
        </w:rPr>
        <w:t xml:space="preserve"> на 201</w:t>
      </w:r>
      <w:r w:rsidR="00623999">
        <w:rPr>
          <w:rFonts w:ascii="Times New Roman" w:hAnsi="Times New Roman" w:cs="Times New Roman"/>
          <w:sz w:val="24"/>
          <w:szCs w:val="24"/>
        </w:rPr>
        <w:t>9</w:t>
      </w:r>
      <w:r w:rsidR="0059058F">
        <w:rPr>
          <w:rFonts w:ascii="Times New Roman" w:hAnsi="Times New Roman" w:cs="Times New Roman"/>
          <w:sz w:val="24"/>
          <w:szCs w:val="24"/>
        </w:rPr>
        <w:t>-20</w:t>
      </w:r>
      <w:r w:rsidR="00623999">
        <w:rPr>
          <w:rFonts w:ascii="Times New Roman" w:hAnsi="Times New Roman" w:cs="Times New Roman"/>
          <w:sz w:val="24"/>
          <w:szCs w:val="24"/>
        </w:rPr>
        <w:t>20</w:t>
      </w:r>
      <w:r w:rsidR="0059058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F17BC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F17BC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FA5A9F">
        <w:rPr>
          <w:rFonts w:ascii="Times New Roman" w:hAnsi="Times New Roman" w:cs="Times New Roman"/>
          <w:sz w:val="24"/>
          <w:szCs w:val="24"/>
        </w:rPr>
        <w:t>Никулин Сергей Витальевич</w:t>
      </w:r>
      <w:r>
        <w:rPr>
          <w:rFonts w:ascii="Times New Roman" w:hAnsi="Times New Roman" w:cs="Times New Roman"/>
          <w:sz w:val="24"/>
          <w:szCs w:val="24"/>
        </w:rPr>
        <w:t>, группа № 1.</w:t>
      </w:r>
    </w:p>
    <w:tbl>
      <w:tblPr>
        <w:tblStyle w:val="a3"/>
        <w:tblW w:w="95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389"/>
        <w:gridCol w:w="4677"/>
        <w:gridCol w:w="958"/>
      </w:tblGrid>
      <w:tr w:rsidR="002E4D9C" w:rsidRPr="001A6439" w:rsidTr="00791DB9">
        <w:tc>
          <w:tcPr>
            <w:tcW w:w="1129" w:type="dxa"/>
            <w:shd w:val="clear" w:color="auto" w:fill="FFFFFF" w:themeFill="background1"/>
          </w:tcPr>
          <w:p w:rsidR="002E4D9C" w:rsidRPr="001A6439" w:rsidRDefault="002E4D9C" w:rsidP="002E4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Дата занят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2E4D9C" w:rsidRPr="001A6439" w:rsidRDefault="002E4D9C" w:rsidP="002E4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2E4D9C" w:rsidRPr="0048434E" w:rsidRDefault="002E4D9C" w:rsidP="00484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4E">
              <w:rPr>
                <w:rFonts w:ascii="Times New Roman" w:hAnsi="Times New Roman" w:cs="Times New Roman"/>
                <w:b/>
              </w:rPr>
              <w:t xml:space="preserve">Форма </w:t>
            </w:r>
            <w:r w:rsidR="0048434E" w:rsidRPr="0048434E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2E4D9C" w:rsidRPr="001A6439" w:rsidRDefault="002E4D9C" w:rsidP="00484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 xml:space="preserve">Тема </w:t>
            </w:r>
            <w:r w:rsidR="0048434E">
              <w:rPr>
                <w:rFonts w:ascii="Times New Roman" w:hAnsi="Times New Roman" w:cs="Times New Roman"/>
                <w:b/>
              </w:rPr>
              <w:t>(с расшифровкой)</w:t>
            </w:r>
            <w:r w:rsidRPr="001A64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8" w:type="dxa"/>
            <w:shd w:val="clear" w:color="auto" w:fill="FFFFFF" w:themeFill="background1"/>
          </w:tcPr>
          <w:p w:rsidR="002E4D9C" w:rsidRPr="001A6439" w:rsidRDefault="002E4D9C" w:rsidP="00667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Кол</w:t>
            </w:r>
            <w:r w:rsidR="006673E1" w:rsidRPr="001A6439">
              <w:rPr>
                <w:rFonts w:ascii="Times New Roman" w:hAnsi="Times New Roman" w:cs="Times New Roman"/>
                <w:b/>
              </w:rPr>
              <w:t>-</w:t>
            </w:r>
            <w:r w:rsidRPr="001A6439">
              <w:rPr>
                <w:rFonts w:ascii="Times New Roman" w:hAnsi="Times New Roman" w:cs="Times New Roman"/>
                <w:b/>
              </w:rPr>
              <w:t>во часов</w:t>
            </w:r>
          </w:p>
        </w:tc>
      </w:tr>
      <w:tr w:rsidR="008312B7" w:rsidRPr="001A6439" w:rsidTr="00791DB9">
        <w:tc>
          <w:tcPr>
            <w:tcW w:w="1129" w:type="dxa"/>
            <w:shd w:val="clear" w:color="auto" w:fill="FFFFFF" w:themeFill="background1"/>
          </w:tcPr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19</w:t>
            </w:r>
          </w:p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312B7" w:rsidRPr="0009786B" w:rsidRDefault="008312B7" w:rsidP="00636E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312B7" w:rsidRPr="0009786B" w:rsidRDefault="008312B7" w:rsidP="00232C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омпьютер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 xml:space="preserve">. Какими бывают компьютеры. </w:t>
            </w:r>
            <w:r>
              <w:rPr>
                <w:rFonts w:ascii="Times New Roman" w:hAnsi="Times New Roman"/>
                <w:sz w:val="24"/>
                <w:szCs w:val="24"/>
              </w:rPr>
              <w:t>Какой компьютер выбрать настольный ПК или ноутбук. С</w:t>
            </w:r>
            <w:r w:rsidRPr="00D818EF">
              <w:rPr>
                <w:rFonts w:ascii="Times New Roman" w:hAnsi="Times New Roman"/>
                <w:sz w:val="24"/>
                <w:szCs w:val="24"/>
              </w:rPr>
              <w:t>тоит ли собрать ПК самостоятельно или лучше купить уже готовую конфигурацию; какова базовая конфигурация ПК; что такое монитор, системный блок, винчестер, привод компакт-диска, разъемы и провода; как правильно включить и выключить ПК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shd w:val="clear" w:color="auto" w:fill="FFFFFF" w:themeFill="background1"/>
          </w:tcPr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2B7" w:rsidRPr="001A6439" w:rsidTr="00791DB9">
        <w:tc>
          <w:tcPr>
            <w:tcW w:w="1129" w:type="dxa"/>
            <w:shd w:val="clear" w:color="auto" w:fill="FFFFFF" w:themeFill="background1"/>
          </w:tcPr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19</w:t>
            </w:r>
          </w:p>
          <w:p w:rsidR="008312B7" w:rsidRPr="0009786B" w:rsidRDefault="008312B7" w:rsidP="008312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312B7" w:rsidRPr="0009786B" w:rsidRDefault="008312B7" w:rsidP="00636E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ключения и выключения ПК. Занятие по определению составных частей системного блока. Тест по теме Лекции 1.</w:t>
            </w:r>
          </w:p>
        </w:tc>
        <w:tc>
          <w:tcPr>
            <w:tcW w:w="958" w:type="dxa"/>
            <w:shd w:val="clear" w:color="auto" w:fill="FFFFFF" w:themeFill="background1"/>
          </w:tcPr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2B7" w:rsidRPr="001A6439" w:rsidTr="00791DB9">
        <w:tc>
          <w:tcPr>
            <w:tcW w:w="1129" w:type="dxa"/>
            <w:shd w:val="clear" w:color="auto" w:fill="FFFFFF" w:themeFill="background1"/>
          </w:tcPr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</w:t>
            </w:r>
          </w:p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312B7" w:rsidRPr="009776E8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ферийные устройства в работе компьютер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9776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ивод. Флэш-накопитель, принтер, разновидности принтеров, цифровая фото/видео камера, мониторы.</w:t>
            </w:r>
          </w:p>
        </w:tc>
        <w:tc>
          <w:tcPr>
            <w:tcW w:w="958" w:type="dxa"/>
            <w:shd w:val="clear" w:color="auto" w:fill="FFFFFF" w:themeFill="background1"/>
          </w:tcPr>
          <w:p w:rsidR="008312B7" w:rsidRPr="0009786B" w:rsidRDefault="008312B7" w:rsidP="008312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BD9" w:rsidRPr="001A6439" w:rsidTr="00791DB9">
        <w:tc>
          <w:tcPr>
            <w:tcW w:w="1129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19</w:t>
            </w:r>
          </w:p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ем характеристики монитора, меняем фото рабочего стола. Тест по теме Лекции 2</w:t>
            </w:r>
          </w:p>
        </w:tc>
        <w:tc>
          <w:tcPr>
            <w:tcW w:w="958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BD9" w:rsidRPr="001A6439" w:rsidTr="00791DB9">
        <w:tc>
          <w:tcPr>
            <w:tcW w:w="1129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</w:t>
            </w:r>
          </w:p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ем клавиатуру, функциональный ряд клавиш, комбинации клавиш, горячие клавиши на клавиатуре, клавиши-модификаторы. Клавиатуры-тренажеры.</w:t>
            </w:r>
          </w:p>
        </w:tc>
        <w:tc>
          <w:tcPr>
            <w:tcW w:w="958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BD9" w:rsidRPr="001A6439" w:rsidTr="00791DB9">
        <w:tc>
          <w:tcPr>
            <w:tcW w:w="1129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</w:t>
            </w:r>
          </w:p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50BD9" w:rsidRPr="00C46B4E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ючение между языками ввода, установка нового языка. Меняем комбинацию клавиш для переключения между языками. Тест по теме Лекции 3</w:t>
            </w:r>
          </w:p>
        </w:tc>
        <w:tc>
          <w:tcPr>
            <w:tcW w:w="958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BD9" w:rsidRPr="001A6439" w:rsidTr="00791DB9">
        <w:tc>
          <w:tcPr>
            <w:tcW w:w="1129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</w:t>
            </w:r>
          </w:p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50BD9" w:rsidRPr="00123B91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аем работу с мышью. Как правильно выбрать компьютерную мышь? Приемы управления курсора с помощью мыши. </w:t>
            </w:r>
          </w:p>
        </w:tc>
        <w:tc>
          <w:tcPr>
            <w:tcW w:w="958" w:type="dxa"/>
            <w:shd w:val="clear" w:color="auto" w:fill="FFFFFF" w:themeFill="background1"/>
          </w:tcPr>
          <w:p w:rsidR="00C50BD9" w:rsidRPr="0009786B" w:rsidRDefault="00C50BD9" w:rsidP="00C50B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DB9" w:rsidRPr="001A6439" w:rsidTr="00791DB9">
        <w:tc>
          <w:tcPr>
            <w:tcW w:w="1129" w:type="dxa"/>
            <w:shd w:val="clear" w:color="auto" w:fill="FFFFFF" w:themeFill="background1"/>
          </w:tcPr>
          <w:p w:rsidR="00791DB9" w:rsidRPr="0009786B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</w:t>
            </w:r>
          </w:p>
          <w:p w:rsidR="00791DB9" w:rsidRPr="0009786B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DB9" w:rsidRPr="0009786B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1DB9" w:rsidRPr="0009786B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91DB9" w:rsidRPr="0009786B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791DB9" w:rsidRPr="007035B5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ание мыши, двойной щелчок мыши, щелчок правой кнопкой мыши, перетаскивание(буксировка), протягивание, изменение курсора мыши. Вид курсора при работе с мышью</w:t>
            </w:r>
          </w:p>
        </w:tc>
        <w:tc>
          <w:tcPr>
            <w:tcW w:w="958" w:type="dxa"/>
            <w:shd w:val="clear" w:color="auto" w:fill="FFFFFF" w:themeFill="background1"/>
          </w:tcPr>
          <w:p w:rsidR="00791DB9" w:rsidRPr="0009786B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DB9" w:rsidRPr="001A6439" w:rsidTr="00791DB9">
        <w:tc>
          <w:tcPr>
            <w:tcW w:w="1129" w:type="dxa"/>
            <w:shd w:val="clear" w:color="auto" w:fill="FFFFFF" w:themeFill="background1"/>
          </w:tcPr>
          <w:p w:rsidR="00791DB9" w:rsidRPr="0009786B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</w:t>
            </w:r>
          </w:p>
          <w:p w:rsidR="00791DB9" w:rsidRPr="0009786B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1DB9" w:rsidRPr="0009786B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91DB9" w:rsidRPr="0009786B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791DB9" w:rsidRPr="0009786B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тренажеры для осваивания работы с мышью: «Обведи фигуру», «Хвост». Тест по теме Лекции 4</w:t>
            </w:r>
          </w:p>
        </w:tc>
        <w:tc>
          <w:tcPr>
            <w:tcW w:w="958" w:type="dxa"/>
            <w:shd w:val="clear" w:color="auto" w:fill="FFFFFF" w:themeFill="background1"/>
          </w:tcPr>
          <w:p w:rsidR="00791DB9" w:rsidRPr="0009786B" w:rsidRDefault="00791DB9" w:rsidP="00791D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0E41" w:rsidRPr="001A6439" w:rsidTr="00791DB9">
        <w:tc>
          <w:tcPr>
            <w:tcW w:w="1129" w:type="dxa"/>
            <w:shd w:val="clear" w:color="auto" w:fill="FFFFFF" w:themeFill="background1"/>
          </w:tcPr>
          <w:p w:rsidR="009C0E41" w:rsidRPr="0009786B" w:rsidRDefault="009C0E41" w:rsidP="009C0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</w:t>
            </w:r>
          </w:p>
          <w:p w:rsidR="009C0E41" w:rsidRPr="0009786B" w:rsidRDefault="009C0E41" w:rsidP="009C0E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0E41" w:rsidRPr="0009786B" w:rsidRDefault="009C0E41" w:rsidP="009C0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0E41" w:rsidRPr="0009786B" w:rsidRDefault="009C0E41" w:rsidP="009C0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9C0E41" w:rsidRPr="0009786B" w:rsidRDefault="009C0E41" w:rsidP="009C0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9C0E41" w:rsidRPr="004905F3" w:rsidRDefault="009C0E41" w:rsidP="009C0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перационная система?</w:t>
            </w:r>
            <w:r w:rsidRPr="004905F3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905F3">
              <w:rPr>
                <w:rFonts w:ascii="Times New Roman" w:hAnsi="Times New Roman"/>
                <w:sz w:val="24"/>
                <w:szCs w:val="24"/>
              </w:rPr>
              <w:t xml:space="preserve"> стол Windows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905F3">
              <w:rPr>
                <w:rFonts w:ascii="Times New Roman" w:hAnsi="Times New Roman"/>
                <w:sz w:val="24"/>
                <w:szCs w:val="24"/>
              </w:rPr>
              <w:t xml:space="preserve"> и его с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905F3">
              <w:rPr>
                <w:rFonts w:ascii="Times New Roman" w:hAnsi="Times New Roman"/>
                <w:sz w:val="24"/>
                <w:szCs w:val="24"/>
              </w:rPr>
              <w:t>,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905F3">
              <w:rPr>
                <w:rFonts w:ascii="Times New Roman" w:hAnsi="Times New Roman"/>
                <w:sz w:val="24"/>
                <w:szCs w:val="24"/>
              </w:rPr>
              <w:t xml:space="preserve"> с окнам</w:t>
            </w:r>
            <w:r>
              <w:rPr>
                <w:rFonts w:ascii="Times New Roman" w:hAnsi="Times New Roman"/>
                <w:sz w:val="24"/>
                <w:szCs w:val="24"/>
              </w:rPr>
              <w:t>и, программой Проводник, Корзина</w:t>
            </w:r>
            <w:r w:rsidRPr="004905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Ярлыки и ряд других понятий</w:t>
            </w:r>
          </w:p>
        </w:tc>
        <w:tc>
          <w:tcPr>
            <w:tcW w:w="958" w:type="dxa"/>
            <w:shd w:val="clear" w:color="auto" w:fill="FFFFFF" w:themeFill="background1"/>
          </w:tcPr>
          <w:p w:rsidR="009C0E41" w:rsidRPr="0009786B" w:rsidRDefault="009C0E41" w:rsidP="009C0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0E41" w:rsidRPr="001A6439" w:rsidTr="00791DB9">
        <w:tc>
          <w:tcPr>
            <w:tcW w:w="1129" w:type="dxa"/>
            <w:shd w:val="clear" w:color="auto" w:fill="FFFFFF" w:themeFill="background1"/>
          </w:tcPr>
          <w:p w:rsidR="009C0E41" w:rsidRPr="0009786B" w:rsidRDefault="009C0E41" w:rsidP="009C0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2.20</w:t>
            </w:r>
          </w:p>
          <w:p w:rsidR="009C0E41" w:rsidRPr="0009786B" w:rsidRDefault="009C0E41" w:rsidP="009C0E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0E41" w:rsidRPr="0009786B" w:rsidRDefault="009C0E41" w:rsidP="009C0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0E41" w:rsidRPr="0009786B" w:rsidRDefault="009C0E41" w:rsidP="009C0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9C0E41" w:rsidRPr="0009786B" w:rsidRDefault="009C0E41" w:rsidP="009C0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9C0E41" w:rsidRPr="0009786B" w:rsidRDefault="009C0E41" w:rsidP="009C0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рагментация диска для ускорения его работы, очистка диска. Тест по теме Лекция 5</w:t>
            </w:r>
          </w:p>
        </w:tc>
        <w:tc>
          <w:tcPr>
            <w:tcW w:w="958" w:type="dxa"/>
            <w:shd w:val="clear" w:color="auto" w:fill="FFFFFF" w:themeFill="background1"/>
          </w:tcPr>
          <w:p w:rsidR="009C0E41" w:rsidRPr="0009786B" w:rsidRDefault="009C0E41" w:rsidP="009C0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681D" w:rsidRPr="001A6439" w:rsidTr="00791DB9">
        <w:tc>
          <w:tcPr>
            <w:tcW w:w="1129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E7345">
              <w:rPr>
                <w:rFonts w:ascii="Times New Roman" w:hAnsi="Times New Roman"/>
                <w:sz w:val="24"/>
                <w:szCs w:val="24"/>
              </w:rPr>
              <w:t>апуск стандартных программ (Блокнот, Звукозапись, Калькулятор и др.), справочная система Windows, точка восстановления системы</w:t>
            </w:r>
          </w:p>
        </w:tc>
        <w:tc>
          <w:tcPr>
            <w:tcW w:w="958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681D" w:rsidRPr="001A6439" w:rsidTr="00791DB9">
        <w:tc>
          <w:tcPr>
            <w:tcW w:w="1129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7681D" w:rsidRPr="004E0160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овые редакто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Pad</w:t>
            </w:r>
            <w:r>
              <w:rPr>
                <w:rFonts w:ascii="Times New Roman" w:hAnsi="Times New Roman"/>
                <w:sz w:val="24"/>
                <w:szCs w:val="24"/>
              </w:rPr>
              <w:t>, блокнот, работа с калькулятором. Тест по теме Лекции 6</w:t>
            </w:r>
          </w:p>
        </w:tc>
        <w:tc>
          <w:tcPr>
            <w:tcW w:w="958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681D" w:rsidRPr="001A6439" w:rsidTr="00791DB9">
        <w:tc>
          <w:tcPr>
            <w:tcW w:w="1129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7681D" w:rsidRPr="00937287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становкой и удалением программ. Общий порядок установки и удаления программ.</w:t>
            </w:r>
          </w:p>
        </w:tc>
        <w:tc>
          <w:tcPr>
            <w:tcW w:w="958" w:type="dxa"/>
            <w:shd w:val="clear" w:color="auto" w:fill="FFFFFF" w:themeFill="background1"/>
          </w:tcPr>
          <w:p w:rsidR="0017681D" w:rsidRPr="0009786B" w:rsidRDefault="0017681D" w:rsidP="001768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13" w:rsidRPr="001A6439" w:rsidTr="00791DB9">
        <w:tc>
          <w:tcPr>
            <w:tcW w:w="1129" w:type="dxa"/>
            <w:shd w:val="clear" w:color="auto" w:fill="FFFFFF" w:themeFill="background1"/>
          </w:tcPr>
          <w:p w:rsidR="00CF4913" w:rsidRPr="0009786B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F4913" w:rsidRPr="004E0160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программы </w:t>
            </w:r>
            <w:r w:rsidRPr="004E0160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становка на ПК 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95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13" w:rsidRPr="001A6439" w:rsidTr="00791DB9">
        <w:tc>
          <w:tcPr>
            <w:tcW w:w="112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</w:t>
            </w:r>
          </w:p>
        </w:tc>
        <w:tc>
          <w:tcPr>
            <w:tcW w:w="141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F4913" w:rsidRPr="004E0160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по теме Л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13" w:rsidRPr="001A6439" w:rsidTr="00791DB9">
        <w:tc>
          <w:tcPr>
            <w:tcW w:w="112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F4913" w:rsidRPr="004E0160" w:rsidRDefault="002F3B9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E0160">
              <w:rPr>
                <w:rFonts w:ascii="Times New Roman" w:hAnsi="Times New Roman"/>
                <w:sz w:val="24"/>
                <w:szCs w:val="24"/>
              </w:rPr>
              <w:t>ачем</w:t>
            </w:r>
            <w:r w:rsidR="00CF4913" w:rsidRPr="004E0160">
              <w:rPr>
                <w:rFonts w:ascii="Times New Roman" w:hAnsi="Times New Roman"/>
                <w:sz w:val="24"/>
                <w:szCs w:val="24"/>
              </w:rPr>
              <w:t xml:space="preserve"> нужна архивация данных, создание архива, извлечение из архива, работа в программе 7-</w:t>
            </w:r>
            <w:r w:rsidR="00CF4913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="00CF4913" w:rsidRPr="004E016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5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13" w:rsidRPr="001A6439" w:rsidTr="00791DB9">
        <w:tc>
          <w:tcPr>
            <w:tcW w:w="112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913" w:rsidRPr="004E0160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амораспаковывающегося архива с паролем. Упаковка файлов в архив. Тест по теме Лекции 8</w:t>
            </w:r>
          </w:p>
        </w:tc>
        <w:tc>
          <w:tcPr>
            <w:tcW w:w="95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13" w:rsidRPr="001A6439" w:rsidTr="00791DB9">
        <w:tc>
          <w:tcPr>
            <w:tcW w:w="112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.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677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на ПК: игры, радио, просмотр видеофайлов.</w:t>
            </w:r>
          </w:p>
        </w:tc>
        <w:tc>
          <w:tcPr>
            <w:tcW w:w="95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13" w:rsidRPr="001A6439" w:rsidTr="00791DB9">
        <w:tc>
          <w:tcPr>
            <w:tcW w:w="112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 Лекции 9</w:t>
            </w:r>
          </w:p>
        </w:tc>
        <w:tc>
          <w:tcPr>
            <w:tcW w:w="95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13" w:rsidRPr="001A6439" w:rsidTr="00791DB9">
        <w:tc>
          <w:tcPr>
            <w:tcW w:w="112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</w:t>
            </w:r>
          </w:p>
        </w:tc>
        <w:tc>
          <w:tcPr>
            <w:tcW w:w="141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F4913" w:rsidRPr="004E0160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на ПК в графическом редакто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4E0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13" w:rsidRPr="001A6439" w:rsidTr="00791DB9">
        <w:tc>
          <w:tcPr>
            <w:tcW w:w="112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</w:t>
            </w:r>
          </w:p>
        </w:tc>
        <w:tc>
          <w:tcPr>
            <w:tcW w:w="141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F4913" w:rsidRPr="004E0160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а рисунков. Работа с инструментами рисования и масштабом. Работа с цветом.</w:t>
            </w:r>
          </w:p>
        </w:tc>
        <w:tc>
          <w:tcPr>
            <w:tcW w:w="958" w:type="dxa"/>
            <w:shd w:val="clear" w:color="auto" w:fill="FFFFFF" w:themeFill="background1"/>
          </w:tcPr>
          <w:p w:rsidR="00CF4913" w:rsidRDefault="00CF4913" w:rsidP="00CF49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13EF" w:rsidRPr="001A6439" w:rsidTr="00791DB9">
        <w:tc>
          <w:tcPr>
            <w:tcW w:w="112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13EF" w:rsidRDefault="001713EF" w:rsidP="001713EF"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36EDB">
              <w:rPr>
                <w:rFonts w:ascii="Times New Roman" w:hAnsi="Times New Roman"/>
                <w:sz w:val="24"/>
                <w:szCs w:val="24"/>
              </w:rPr>
              <w:t>13</w:t>
            </w:r>
            <w:r w:rsidRPr="00385E0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 Лекции 10</w:t>
            </w:r>
          </w:p>
        </w:tc>
        <w:tc>
          <w:tcPr>
            <w:tcW w:w="958" w:type="dxa"/>
            <w:shd w:val="clear" w:color="auto" w:fill="FFFFFF" w:themeFill="background1"/>
          </w:tcPr>
          <w:p w:rsidR="001713EF" w:rsidRPr="004E0160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13EF" w:rsidRPr="001A6439" w:rsidTr="00791DB9">
        <w:tc>
          <w:tcPr>
            <w:tcW w:w="112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13EF" w:rsidRDefault="001713EF" w:rsidP="001713EF"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36EDB">
              <w:rPr>
                <w:rFonts w:ascii="Times New Roman" w:hAnsi="Times New Roman"/>
                <w:sz w:val="24"/>
                <w:szCs w:val="24"/>
              </w:rPr>
              <w:t>13</w:t>
            </w:r>
            <w:r w:rsidRPr="00385E0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713EF" w:rsidRPr="004E0160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аблицам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E0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B9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4E0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зор основных возможностей.</w:t>
            </w:r>
          </w:p>
        </w:tc>
        <w:tc>
          <w:tcPr>
            <w:tcW w:w="958" w:type="dxa"/>
            <w:shd w:val="clear" w:color="auto" w:fill="FFFFFF" w:themeFill="background1"/>
          </w:tcPr>
          <w:p w:rsidR="001713EF" w:rsidRPr="004E0160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13EF" w:rsidRPr="001A6439" w:rsidTr="00791DB9">
        <w:tc>
          <w:tcPr>
            <w:tcW w:w="112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аблиц, объединение ячеек, работа с простейшими формулами, печать на одном листе.</w:t>
            </w:r>
          </w:p>
        </w:tc>
        <w:tc>
          <w:tcPr>
            <w:tcW w:w="958" w:type="dxa"/>
            <w:shd w:val="clear" w:color="auto" w:fill="FFFFFF" w:themeFill="background1"/>
          </w:tcPr>
          <w:p w:rsidR="001713EF" w:rsidRPr="004E0160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13EF" w:rsidRPr="001A6439" w:rsidTr="00791DB9">
        <w:tc>
          <w:tcPr>
            <w:tcW w:w="112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713EF" w:rsidRPr="004E0160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презентациям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E0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4E0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зор основных возможностей.</w:t>
            </w:r>
          </w:p>
        </w:tc>
        <w:tc>
          <w:tcPr>
            <w:tcW w:w="958" w:type="dxa"/>
            <w:shd w:val="clear" w:color="auto" w:fill="FFFFFF" w:themeFill="background1"/>
          </w:tcPr>
          <w:p w:rsidR="001713EF" w:rsidRPr="004E0160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13EF" w:rsidRPr="001A6439" w:rsidTr="00791DB9">
        <w:tc>
          <w:tcPr>
            <w:tcW w:w="112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стейшей презентации.</w:t>
            </w:r>
          </w:p>
        </w:tc>
        <w:tc>
          <w:tcPr>
            <w:tcW w:w="958" w:type="dxa"/>
            <w:shd w:val="clear" w:color="auto" w:fill="FFFFFF" w:themeFill="background1"/>
          </w:tcPr>
          <w:p w:rsidR="001713EF" w:rsidRPr="004E0160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13EF" w:rsidRPr="001A6439" w:rsidTr="00791DB9">
        <w:tc>
          <w:tcPr>
            <w:tcW w:w="112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636ED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713EF" w:rsidRPr="00137962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, выпускной экзамен.</w:t>
            </w:r>
          </w:p>
        </w:tc>
        <w:tc>
          <w:tcPr>
            <w:tcW w:w="958" w:type="dxa"/>
            <w:shd w:val="clear" w:color="auto" w:fill="FFFFFF" w:themeFill="background1"/>
          </w:tcPr>
          <w:p w:rsidR="001713EF" w:rsidRPr="004E0160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13EF" w:rsidRPr="001A6439" w:rsidTr="00791DB9">
        <w:tc>
          <w:tcPr>
            <w:tcW w:w="112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13EF" w:rsidRPr="0009786B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58" w:type="dxa"/>
            <w:shd w:val="clear" w:color="auto" w:fill="FFFFFF" w:themeFill="background1"/>
          </w:tcPr>
          <w:p w:rsidR="001713EF" w:rsidRDefault="001713EF" w:rsidP="001713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1A3F71" w:rsidRDefault="001A3F71" w:rsidP="001A3F71">
      <w:pPr>
        <w:jc w:val="both"/>
        <w:rPr>
          <w:rFonts w:ascii="Times New Roman" w:hAnsi="Times New Roman" w:cs="Times New Roman"/>
        </w:rPr>
      </w:pPr>
    </w:p>
    <w:p w:rsidR="001A3F71" w:rsidRPr="001A3F71" w:rsidRDefault="001A3F71" w:rsidP="001A3F7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A3F71">
        <w:rPr>
          <w:rFonts w:ascii="Times New Roman" w:hAnsi="Times New Roman" w:cs="Times New Roman"/>
          <w:sz w:val="24"/>
          <w:szCs w:val="24"/>
        </w:rPr>
        <w:t xml:space="preserve">ФИО преподавателя: Никулин Сергей Витальевич                                 подпись ______________ </w:t>
      </w:r>
    </w:p>
    <w:p w:rsidR="0022143A" w:rsidRDefault="0022143A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43A" w:rsidRDefault="0022143A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3EF" w:rsidRDefault="001713EF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3EF" w:rsidRDefault="001713EF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3EF" w:rsidRDefault="001713EF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3EF" w:rsidRDefault="001713EF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3EF" w:rsidRDefault="001713EF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3EF" w:rsidRDefault="001713EF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5219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E9221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365219" w:rsidRDefault="00365219" w:rsidP="003652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365219" w:rsidRDefault="00365219" w:rsidP="003652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5219" w:rsidRPr="00E92215" w:rsidRDefault="00365219" w:rsidP="003652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Э.В. Рубцова</w:t>
      </w:r>
    </w:p>
    <w:p w:rsidR="00370709" w:rsidRDefault="0037070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5219" w:rsidRPr="00E92215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215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365219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E4D9C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4D9C">
        <w:rPr>
          <w:rFonts w:ascii="Times New Roman" w:hAnsi="Times New Roman" w:cs="Times New Roman"/>
          <w:sz w:val="24"/>
          <w:szCs w:val="24"/>
        </w:rPr>
        <w:t xml:space="preserve"> «</w:t>
      </w:r>
      <w:r w:rsidR="00210613">
        <w:rPr>
          <w:rFonts w:ascii="Times New Roman" w:hAnsi="Times New Roman" w:cs="Times New Roman"/>
          <w:sz w:val="24"/>
          <w:szCs w:val="24"/>
        </w:rPr>
        <w:t>Интернет - курсы</w:t>
      </w:r>
      <w:r w:rsidRPr="002E4D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-2020 гг.</w:t>
      </w:r>
    </w:p>
    <w:p w:rsidR="00365219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Никулин Сергей Витальевич, группа № 2.</w:t>
      </w:r>
    </w:p>
    <w:tbl>
      <w:tblPr>
        <w:tblStyle w:val="a3"/>
        <w:tblW w:w="95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389"/>
        <w:gridCol w:w="4677"/>
        <w:gridCol w:w="958"/>
      </w:tblGrid>
      <w:tr w:rsidR="00365219" w:rsidRPr="001A6439" w:rsidTr="00795E05">
        <w:tc>
          <w:tcPr>
            <w:tcW w:w="1129" w:type="dxa"/>
            <w:shd w:val="clear" w:color="auto" w:fill="FFFFFF" w:themeFill="background1"/>
          </w:tcPr>
          <w:p w:rsidR="00365219" w:rsidRPr="001A6439" w:rsidRDefault="00365219" w:rsidP="00795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Дата занят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365219" w:rsidRPr="001A6439" w:rsidRDefault="00365219" w:rsidP="00795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365219" w:rsidRPr="0048434E" w:rsidRDefault="00365219" w:rsidP="00795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4E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365219" w:rsidRPr="001A6439" w:rsidRDefault="00365219" w:rsidP="00795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(с расшифровкой)</w:t>
            </w:r>
            <w:r w:rsidRPr="001A64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8" w:type="dxa"/>
            <w:shd w:val="clear" w:color="auto" w:fill="FFFFFF" w:themeFill="background1"/>
          </w:tcPr>
          <w:p w:rsidR="00365219" w:rsidRPr="001A6439" w:rsidRDefault="00365219" w:rsidP="00795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13401E" w:rsidRPr="001A6439" w:rsidTr="00795E05">
        <w:tc>
          <w:tcPr>
            <w:tcW w:w="112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19</w:t>
            </w:r>
          </w:p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401E" w:rsidRPr="0009786B" w:rsidRDefault="0013401E" w:rsidP="002F3B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Устройство компьютера.</w:t>
            </w:r>
          </w:p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Зачем нужен компьютер. Какими бывают компьютеры. Назначения основных клавиш. Как включить-выключить или перезагрузить компьютер. Как устроен компьютер. Как пользоваться клавиатурой. Как работать мышью. Какие устройства можно подключить к компьютеру.</w:t>
            </w:r>
          </w:p>
        </w:tc>
        <w:tc>
          <w:tcPr>
            <w:tcW w:w="95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01E" w:rsidRPr="001A6439" w:rsidTr="00795E05">
        <w:tc>
          <w:tcPr>
            <w:tcW w:w="112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19</w:t>
            </w:r>
          </w:p>
          <w:p w:rsidR="0013401E" w:rsidRPr="0009786B" w:rsidRDefault="0013401E" w:rsidP="001340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677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-выключение компьютера, работа с клавиатурой, комбинации клавиш, горячие клавиши, работа с мышью.</w:t>
            </w:r>
          </w:p>
        </w:tc>
        <w:tc>
          <w:tcPr>
            <w:tcW w:w="95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01E" w:rsidRPr="001A6439" w:rsidTr="00795E05">
        <w:tc>
          <w:tcPr>
            <w:tcW w:w="112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</w:t>
            </w:r>
          </w:p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ы и папки: рабочий стол, безопасное хранение информации в компьютере, как создать папку, копирование и перемещение файла или папки, как удалить файл или папку, установка программы, файлы и папки, меню «Пуск», как переименовать папку или файл, копирование и перемещение нескольких файлов или папок, управление окнами.</w:t>
            </w:r>
          </w:p>
        </w:tc>
        <w:tc>
          <w:tcPr>
            <w:tcW w:w="95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01E" w:rsidRPr="001A6439" w:rsidTr="00795E05">
        <w:tc>
          <w:tcPr>
            <w:tcW w:w="112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19</w:t>
            </w:r>
          </w:p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677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апок, копирование и перемещение файлов или папок, удаление файлов и папок, установка программ. Знакомство с меню «Пуск». Управление окнами.</w:t>
            </w:r>
          </w:p>
        </w:tc>
        <w:tc>
          <w:tcPr>
            <w:tcW w:w="95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01E" w:rsidRPr="001A6439" w:rsidTr="00795E05">
        <w:tc>
          <w:tcPr>
            <w:tcW w:w="112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</w:t>
            </w:r>
          </w:p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: работа с текстовым редакто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хранение текста, как распечатать текст, координатные линейки, полосы прокрутки страниц, форматирование текста, как выйти из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123B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01E" w:rsidRPr="001A6439" w:rsidTr="00795E05">
        <w:tc>
          <w:tcPr>
            <w:tcW w:w="112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</w:t>
            </w:r>
          </w:p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677" w:type="dxa"/>
            <w:shd w:val="clear" w:color="auto" w:fill="FFFFFF" w:themeFill="background1"/>
          </w:tcPr>
          <w:p w:rsidR="0013401E" w:rsidRPr="00C46B4E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C46B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 файла. Печать файла.</w:t>
            </w:r>
          </w:p>
        </w:tc>
        <w:tc>
          <w:tcPr>
            <w:tcW w:w="95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01E" w:rsidRPr="001A6439" w:rsidTr="00795E05">
        <w:tc>
          <w:tcPr>
            <w:tcW w:w="112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</w:t>
            </w:r>
          </w:p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13401E" w:rsidRPr="00123B91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интернете: Типы подключения к сети интернет, что такое интернет-браузер, что такое гиперссылки, как скопировать адрес страницы сайта, как выбрать </w:t>
            </w:r>
            <w:r w:rsidR="002F3B93">
              <w:rPr>
                <w:rFonts w:ascii="Times New Roman" w:hAnsi="Times New Roman"/>
                <w:sz w:val="24"/>
                <w:szCs w:val="24"/>
              </w:rPr>
              <w:t>Интернет-провай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дресная строка браузера, как поместить страницу сайта в «Закладки», </w:t>
            </w:r>
            <w:r w:rsidR="002F3B93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чать и установить </w:t>
            </w:r>
            <w:r w:rsidR="002F3B93">
              <w:rPr>
                <w:rFonts w:ascii="Times New Roman" w:hAnsi="Times New Roman"/>
                <w:sz w:val="24"/>
                <w:szCs w:val="24"/>
              </w:rPr>
              <w:t>Яндекс. Браузер</w:t>
            </w:r>
          </w:p>
        </w:tc>
        <w:tc>
          <w:tcPr>
            <w:tcW w:w="958" w:type="dxa"/>
            <w:shd w:val="clear" w:color="auto" w:fill="FFFFFF" w:themeFill="background1"/>
          </w:tcPr>
          <w:p w:rsidR="0013401E" w:rsidRPr="0009786B" w:rsidRDefault="0013401E" w:rsidP="001340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70D" w:rsidRPr="001A6439" w:rsidTr="00795E05">
        <w:tc>
          <w:tcPr>
            <w:tcW w:w="112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</w:t>
            </w:r>
          </w:p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информации в Интернет: как начать поиск, описание результатов поиска, ч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ще может поисковый сайт </w:t>
            </w:r>
            <w:r w:rsidR="002F3B93">
              <w:rPr>
                <w:rFonts w:ascii="Times New Roman" w:hAnsi="Times New Roman"/>
                <w:sz w:val="24"/>
                <w:szCs w:val="24"/>
              </w:rPr>
              <w:t>Янд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к правильно задать поисковый запрос, поиск по разным типам информации, как сохранить на компьютере страницу </w:t>
            </w:r>
            <w:r w:rsidR="002F3B93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-сайта, как правильно сделать поисковый запрос, поиск по различным видам материалом, как начать работу с поисковой системой, ответы поисковой системы-результат поиска, дополнительные сервисы, сохранение на компьютере изображения или фотографии из Интернета.</w:t>
            </w:r>
          </w:p>
        </w:tc>
        <w:tc>
          <w:tcPr>
            <w:tcW w:w="95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F470D" w:rsidRPr="001A6439" w:rsidTr="00795E05">
        <w:tc>
          <w:tcPr>
            <w:tcW w:w="112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</w:t>
            </w:r>
          </w:p>
          <w:p w:rsidR="00CF470D" w:rsidRPr="0009786B" w:rsidRDefault="00CF470D" w:rsidP="00CF47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70D" w:rsidRPr="0009786B" w:rsidRDefault="00CF470D" w:rsidP="002F3B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677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информации в Интернет, описание результатов поиска, поиск по разным типам </w:t>
            </w:r>
            <w:r w:rsidR="002F3B93">
              <w:rPr>
                <w:rFonts w:ascii="Times New Roman" w:hAnsi="Times New Roman"/>
                <w:sz w:val="24"/>
                <w:szCs w:val="24"/>
              </w:rPr>
              <w:t>информации, сох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мпьютере изображения или фотографии из Интернета.</w:t>
            </w:r>
          </w:p>
        </w:tc>
        <w:tc>
          <w:tcPr>
            <w:tcW w:w="95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70D" w:rsidRPr="001A6439" w:rsidTr="00795E05">
        <w:tc>
          <w:tcPr>
            <w:tcW w:w="112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</w:t>
            </w:r>
          </w:p>
          <w:p w:rsidR="00CF470D" w:rsidRPr="0009786B" w:rsidRDefault="00CF470D" w:rsidP="00CF47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ая работа в сети Интернет: Откуда появляются вредоносные программы на компьютере; как определить, что компьютер заражен вредоносной программой, что такое антивирусная программа и как ее выбрать, установка демонстрационной версии антивирусной программы, меры предосторожности в сети, безопасность при расчетах в сети, как создать надежный пароль.</w:t>
            </w:r>
          </w:p>
        </w:tc>
        <w:tc>
          <w:tcPr>
            <w:tcW w:w="95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70D" w:rsidRPr="001A6439" w:rsidTr="00795E05">
        <w:tc>
          <w:tcPr>
            <w:tcW w:w="112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677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настройка антивируса и работа с ним.</w:t>
            </w:r>
          </w:p>
        </w:tc>
        <w:tc>
          <w:tcPr>
            <w:tcW w:w="95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70D" w:rsidRPr="001A6439" w:rsidTr="00795E05">
        <w:tc>
          <w:tcPr>
            <w:tcW w:w="112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: как работает электронная почта, электронные адреса, как зарегистрировать электронный почтовый ящик, описание электронного почтового ящика, как написать письмо, как </w:t>
            </w:r>
            <w:r w:rsidR="002F3B93">
              <w:rPr>
                <w:rFonts w:ascii="Times New Roman" w:hAnsi="Times New Roman"/>
                <w:sz w:val="24"/>
                <w:szCs w:val="24"/>
              </w:rPr>
              <w:t>узн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вам пришло письмо, как отправить в электронном письме фото, видео, музыку или документы, как скачать на компьютер присланные в письме файлы, действия с письмами в почтовом ящике</w:t>
            </w:r>
          </w:p>
        </w:tc>
        <w:tc>
          <w:tcPr>
            <w:tcW w:w="95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70D" w:rsidRPr="001A6439" w:rsidTr="00795E05">
        <w:tc>
          <w:tcPr>
            <w:tcW w:w="112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677" w:type="dxa"/>
            <w:shd w:val="clear" w:color="auto" w:fill="FFFFFF" w:themeFill="background1"/>
          </w:tcPr>
          <w:p w:rsidR="00CF470D" w:rsidRPr="00937287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электронной почты, отправка писем, отправка писем с вложением, размещение информации в облачных хранилищах и отправка ссылок по почте.</w:t>
            </w:r>
          </w:p>
        </w:tc>
        <w:tc>
          <w:tcPr>
            <w:tcW w:w="95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70D" w:rsidRPr="001A6439" w:rsidTr="00795E05">
        <w:tc>
          <w:tcPr>
            <w:tcW w:w="1129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F470D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70D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70D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CF470D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="002F3B93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r w:rsidR="002F3B93" w:rsidRPr="00123B91">
              <w:rPr>
                <w:rFonts w:ascii="Times New Roman" w:hAnsi="Times New Roman"/>
                <w:sz w:val="24"/>
                <w:szCs w:val="24"/>
              </w:rPr>
              <w:t>.</w:t>
            </w:r>
            <w:r w:rsidR="002F3B9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2F3B93">
              <w:rPr>
                <w:rFonts w:ascii="Times New Roman" w:hAnsi="Times New Roman"/>
                <w:sz w:val="24"/>
                <w:szCs w:val="24"/>
              </w:rPr>
              <w:t>: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йти государственные услуги на портале, поиск информации по темам, как назначается государственная или муниципальная услуга в электронном </w:t>
            </w:r>
            <w:r w:rsidR="002F3B93">
              <w:rPr>
                <w:rFonts w:ascii="Times New Roman" w:hAnsi="Times New Roman"/>
                <w:sz w:val="24"/>
                <w:szCs w:val="24"/>
              </w:rPr>
              <w:t>виде,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ить заявление на получение электронной услуги на портале</w:t>
            </w:r>
          </w:p>
        </w:tc>
        <w:tc>
          <w:tcPr>
            <w:tcW w:w="95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70D" w:rsidRPr="001A6439" w:rsidTr="00795E05">
        <w:tc>
          <w:tcPr>
            <w:tcW w:w="1129" w:type="dxa"/>
            <w:shd w:val="clear" w:color="auto" w:fill="FFFFFF" w:themeFill="background1"/>
          </w:tcPr>
          <w:p w:rsidR="00CF470D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3.20</w:t>
            </w:r>
          </w:p>
        </w:tc>
        <w:tc>
          <w:tcPr>
            <w:tcW w:w="1418" w:type="dxa"/>
            <w:shd w:val="clear" w:color="auto" w:fill="FFFFFF" w:themeFill="background1"/>
          </w:tcPr>
          <w:p w:rsidR="00CF470D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F470D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677" w:type="dxa"/>
            <w:shd w:val="clear" w:color="auto" w:fill="FFFFFF" w:themeFill="background1"/>
          </w:tcPr>
          <w:p w:rsidR="00CF470D" w:rsidRPr="00376498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на порт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r w:rsidRPr="00123B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формления заявления на получение электронной услуги на портале. </w:t>
            </w:r>
          </w:p>
        </w:tc>
        <w:tc>
          <w:tcPr>
            <w:tcW w:w="958" w:type="dxa"/>
            <w:shd w:val="clear" w:color="auto" w:fill="FFFFFF" w:themeFill="background1"/>
          </w:tcPr>
          <w:p w:rsidR="00CF470D" w:rsidRPr="0009786B" w:rsidRDefault="00CF470D" w:rsidP="00CF47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117" w:rsidRPr="001A6439" w:rsidTr="00795E05">
        <w:tc>
          <w:tcPr>
            <w:tcW w:w="112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hAnsi="Times New Roman"/>
                <w:sz w:val="24"/>
                <w:szCs w:val="24"/>
              </w:rPr>
              <w:t>Сайты федеральных органов власти</w:t>
            </w:r>
            <w:bookmarkEnd w:id="0"/>
            <w:bookmarkEnd w:id="1"/>
            <w:bookmarkEnd w:id="2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0117" w:rsidRPr="00FE044F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Президента Российской Федерации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remlin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A70117" w:rsidRDefault="00A70117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писать обращение Президенту Российской Федерации. Официальные сайты министерств и ведомств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09786B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117" w:rsidRPr="001A6439" w:rsidTr="00795E05">
        <w:tc>
          <w:tcPr>
            <w:tcW w:w="112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правительства Российской Федерации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vernment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, Личный 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Правительства РФ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-</w:t>
            </w:r>
            <w:r w:rsidR="002F3B93">
              <w:rPr>
                <w:rFonts w:ascii="Times New Roman" w:hAnsi="Times New Roman"/>
                <w:sz w:val="24"/>
                <w:szCs w:val="24"/>
                <w:lang w:val="en-US"/>
              </w:rPr>
              <w:t>Medvedev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D81D5A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0117" w:rsidRPr="001A6439" w:rsidTr="00795E05">
        <w:tc>
          <w:tcPr>
            <w:tcW w:w="112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677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ы федеральных органов власти. Официальные сайты Федерального собрания Российской Федерации. Сайт Российской общественной инициативы –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i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Единый реестр противоправных сайтов – </w:t>
            </w:r>
            <w:r w:rsidR="002F3B93">
              <w:rPr>
                <w:rFonts w:ascii="Times New Roman" w:hAnsi="Times New Roman"/>
                <w:sz w:val="24"/>
                <w:szCs w:val="24"/>
                <w:lang w:val="en-US"/>
              </w:rPr>
              <w:t>ears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kn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 Федеральной службы государственной регистрации, кадастра и картографии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ps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sreestr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Федеральной службы государственной статисти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ks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D81D5A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0117" w:rsidRPr="001A6439" w:rsidTr="00795E05">
        <w:tc>
          <w:tcPr>
            <w:tcW w:w="112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ие специалиста пенсионного фонда, обзор сайта Пенсионного фонда Российской Федерации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frf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04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D81D5A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0117" w:rsidRPr="001A6439" w:rsidTr="00795E05">
        <w:tc>
          <w:tcPr>
            <w:tcW w:w="112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</w:t>
            </w:r>
          </w:p>
        </w:tc>
        <w:tc>
          <w:tcPr>
            <w:tcW w:w="1418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сервисы. Просмотр видео, как послушать музыку в интернете. Картографические сервисы. Онлайн-переводчик.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D81D5A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0117" w:rsidRPr="001A6439" w:rsidTr="00795E05">
        <w:tc>
          <w:tcPr>
            <w:tcW w:w="112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</w:t>
            </w:r>
          </w:p>
        </w:tc>
        <w:tc>
          <w:tcPr>
            <w:tcW w:w="1418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677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расстояния на карте, работа с панорамами. Перевод текстов.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D81D5A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0117" w:rsidRPr="001A6439" w:rsidTr="00795E05">
        <w:tc>
          <w:tcPr>
            <w:tcW w:w="112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</w:t>
            </w:r>
          </w:p>
        </w:tc>
        <w:tc>
          <w:tcPr>
            <w:tcW w:w="1418" w:type="dxa"/>
            <w:shd w:val="clear" w:color="auto" w:fill="FFFFFF" w:themeFill="background1"/>
          </w:tcPr>
          <w:p w:rsidR="00A70117" w:rsidRDefault="00A70117" w:rsidP="00A70117"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85E09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385E0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зные сервисы. Услуги российских железных дорог -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zd</w:t>
            </w:r>
            <w:proofErr w:type="spellEnd"/>
            <w:r w:rsidRPr="001D70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D70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исание пригородного транспорта. Услуги </w:t>
            </w:r>
            <w:r w:rsidR="002F3B93">
              <w:rPr>
                <w:rFonts w:ascii="Times New Roman" w:hAnsi="Times New Roman"/>
                <w:sz w:val="24"/>
                <w:szCs w:val="24"/>
              </w:rPr>
              <w:t>авиа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pobeda.aero. Оплата товаров и услуг через интернет с использованием банковских карт. Выбор товаров в интернете, интернет-магазины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D81D5A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0117" w:rsidRPr="001A6439" w:rsidTr="00795E05">
        <w:tc>
          <w:tcPr>
            <w:tcW w:w="112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</w:t>
            </w:r>
          </w:p>
        </w:tc>
        <w:tc>
          <w:tcPr>
            <w:tcW w:w="1418" w:type="dxa"/>
            <w:shd w:val="clear" w:color="auto" w:fill="FFFFFF" w:themeFill="background1"/>
          </w:tcPr>
          <w:p w:rsidR="00A70117" w:rsidRDefault="00A70117" w:rsidP="00A70117"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85E09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385E0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677" w:type="dxa"/>
            <w:shd w:val="clear" w:color="auto" w:fill="FFFFFF" w:themeFill="background1"/>
          </w:tcPr>
          <w:p w:rsidR="00A70117" w:rsidRPr="00B860A0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покупка ж/д билетов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zd</w:t>
            </w:r>
            <w:proofErr w:type="spellEnd"/>
            <w:r w:rsidRPr="00B860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D81D5A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0117" w:rsidRPr="001A6439" w:rsidTr="00795E05">
        <w:tc>
          <w:tcPr>
            <w:tcW w:w="112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</w:t>
            </w:r>
          </w:p>
        </w:tc>
        <w:tc>
          <w:tcPr>
            <w:tcW w:w="1418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е сервисы. Блоги и интернет-дневники, социальные сети: </w:t>
            </w:r>
            <w:r w:rsidR="002F3B93">
              <w:rPr>
                <w:rFonts w:ascii="Times New Roman" w:hAnsi="Times New Roman"/>
                <w:sz w:val="24"/>
                <w:szCs w:val="24"/>
              </w:rPr>
              <w:t>В Конта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дноклассник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</w:rPr>
              <w:t>. Меры предосторожности при общении в интернете.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D81D5A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0117" w:rsidRPr="001A6439" w:rsidTr="00795E05">
        <w:tc>
          <w:tcPr>
            <w:tcW w:w="112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</w:t>
            </w:r>
          </w:p>
        </w:tc>
        <w:tc>
          <w:tcPr>
            <w:tcW w:w="1418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677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в социальной сети ВК. Восстанавливаем </w:t>
            </w:r>
            <w:r w:rsidR="002F3B93">
              <w:rPr>
                <w:rFonts w:ascii="Times New Roman" w:hAnsi="Times New Roman"/>
                <w:sz w:val="24"/>
                <w:szCs w:val="24"/>
              </w:rPr>
              <w:t>паро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й забыли.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D81D5A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0117" w:rsidRPr="001A6439" w:rsidTr="00795E05">
        <w:tc>
          <w:tcPr>
            <w:tcW w:w="112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</w:t>
            </w:r>
          </w:p>
        </w:tc>
        <w:tc>
          <w:tcPr>
            <w:tcW w:w="1418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общение в сети. Что необходимо чтобы совершить видео звонок, как установ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1D70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страция</w:t>
            </w:r>
            <w:r w:rsidRPr="001D7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ход в програм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ервый звонок. Обзор основного меню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Если вы забыли пароль к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D81D5A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0117" w:rsidRPr="001A6439" w:rsidTr="00795E05">
        <w:tc>
          <w:tcPr>
            <w:tcW w:w="112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6.20</w:t>
            </w:r>
          </w:p>
        </w:tc>
        <w:tc>
          <w:tcPr>
            <w:tcW w:w="1418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 w:rsidR="002F3B93">
              <w:rPr>
                <w:rFonts w:ascii="Times New Roman" w:hAnsi="Times New Roman"/>
                <w:sz w:val="24"/>
                <w:szCs w:val="24"/>
              </w:rPr>
              <w:t>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70117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677" w:type="dxa"/>
            <w:shd w:val="clear" w:color="auto" w:fill="FFFFFF" w:themeFill="background1"/>
          </w:tcPr>
          <w:p w:rsidR="00A70117" w:rsidRPr="00137962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 w:rsidRPr="001D7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ход в програм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ервый звонок. Обзор основного меню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Если вы забыли пароль к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нференц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D81D5A" w:rsidRDefault="00A70117" w:rsidP="00A70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0117" w:rsidRPr="001A6439" w:rsidTr="00795E05">
        <w:tc>
          <w:tcPr>
            <w:tcW w:w="8613" w:type="dxa"/>
            <w:gridSpan w:val="4"/>
            <w:shd w:val="clear" w:color="auto" w:fill="FFFFFF" w:themeFill="background1"/>
          </w:tcPr>
          <w:p w:rsidR="00A70117" w:rsidRPr="001A6439" w:rsidRDefault="00A70117" w:rsidP="00A70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58" w:type="dxa"/>
            <w:shd w:val="clear" w:color="auto" w:fill="FFFFFF" w:themeFill="background1"/>
          </w:tcPr>
          <w:p w:rsidR="00A70117" w:rsidRPr="001A6439" w:rsidRDefault="00A70117" w:rsidP="00A7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D37FB" w:rsidRDefault="00BD37FB" w:rsidP="00BD37FB">
      <w:pPr>
        <w:jc w:val="both"/>
        <w:rPr>
          <w:rFonts w:ascii="Times New Roman" w:hAnsi="Times New Roman" w:cs="Times New Roman"/>
        </w:rPr>
      </w:pPr>
    </w:p>
    <w:p w:rsidR="00BD37FB" w:rsidRPr="001A3F71" w:rsidRDefault="00BD37FB" w:rsidP="00BD37F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A3F71">
        <w:rPr>
          <w:rFonts w:ascii="Times New Roman" w:hAnsi="Times New Roman" w:cs="Times New Roman"/>
          <w:sz w:val="24"/>
          <w:szCs w:val="24"/>
        </w:rPr>
        <w:t xml:space="preserve">ФИО преподавателя: Никулин Сергей Витальевич                                 подпись ______________ </w:t>
      </w:r>
    </w:p>
    <w:p w:rsidR="00365219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17" w:rsidRDefault="00A70117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43A" w:rsidRDefault="0022143A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7FB" w:rsidRDefault="00BD37FB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43A" w:rsidRPr="002E4D9C" w:rsidRDefault="0022143A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5219" w:rsidRDefault="00365219" w:rsidP="00365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E9221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верждаю       </w:t>
      </w:r>
    </w:p>
    <w:p w:rsidR="00365219" w:rsidRDefault="00365219" w:rsidP="003652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365219" w:rsidRDefault="00365219" w:rsidP="003652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5219" w:rsidRPr="00E92215" w:rsidRDefault="00365219" w:rsidP="003652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Э.В. Рубцова</w:t>
      </w:r>
    </w:p>
    <w:p w:rsidR="009E3CD9" w:rsidRDefault="009E3CD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5219" w:rsidRPr="00E92215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215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365219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E4D9C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4D9C">
        <w:rPr>
          <w:rFonts w:ascii="Times New Roman" w:hAnsi="Times New Roman" w:cs="Times New Roman"/>
          <w:sz w:val="24"/>
          <w:szCs w:val="24"/>
        </w:rPr>
        <w:t xml:space="preserve"> «</w:t>
      </w:r>
      <w:r w:rsidR="00210613">
        <w:rPr>
          <w:rFonts w:ascii="Times New Roman" w:hAnsi="Times New Roman" w:cs="Times New Roman"/>
          <w:sz w:val="24"/>
          <w:szCs w:val="24"/>
        </w:rPr>
        <w:t>Мобильный ликбез</w:t>
      </w:r>
      <w:r w:rsidRPr="002E4D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-2020 гг.</w:t>
      </w:r>
    </w:p>
    <w:p w:rsidR="00365219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Никулин Сергей Витальевич, группа № 3.</w:t>
      </w:r>
    </w:p>
    <w:tbl>
      <w:tblPr>
        <w:tblStyle w:val="a3"/>
        <w:tblW w:w="95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389"/>
        <w:gridCol w:w="4677"/>
        <w:gridCol w:w="958"/>
      </w:tblGrid>
      <w:tr w:rsidR="00365219" w:rsidRPr="001A6439" w:rsidTr="00795E05">
        <w:tc>
          <w:tcPr>
            <w:tcW w:w="1129" w:type="dxa"/>
            <w:shd w:val="clear" w:color="auto" w:fill="FFFFFF" w:themeFill="background1"/>
          </w:tcPr>
          <w:p w:rsidR="00365219" w:rsidRPr="001A6439" w:rsidRDefault="00365219" w:rsidP="00795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Дата занят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365219" w:rsidRPr="001A6439" w:rsidRDefault="00365219" w:rsidP="00795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365219" w:rsidRPr="0048434E" w:rsidRDefault="00365219" w:rsidP="00795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4E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365219" w:rsidRPr="001A6439" w:rsidRDefault="00365219" w:rsidP="00795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(с расшифровкой)</w:t>
            </w:r>
            <w:r w:rsidRPr="001A64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8" w:type="dxa"/>
            <w:shd w:val="clear" w:color="auto" w:fill="FFFFFF" w:themeFill="background1"/>
          </w:tcPr>
          <w:p w:rsidR="00365219" w:rsidRPr="001A6439" w:rsidRDefault="00365219" w:rsidP="00795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A424CD" w:rsidRPr="001A6439" w:rsidTr="00795E05">
        <w:tc>
          <w:tcPr>
            <w:tcW w:w="1129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19</w:t>
            </w: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Вводная лекция. Обсуждение тем и вопросов будущих занятий.</w:t>
            </w:r>
          </w:p>
        </w:tc>
        <w:tc>
          <w:tcPr>
            <w:tcW w:w="958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4CD" w:rsidRPr="001A6439" w:rsidTr="00795E05">
        <w:tc>
          <w:tcPr>
            <w:tcW w:w="1129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19</w:t>
            </w:r>
          </w:p>
          <w:p w:rsidR="00A424CD" w:rsidRPr="0009786B" w:rsidRDefault="00A424CD" w:rsidP="00A424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операционных систем на мобильных устройствах: </w:t>
            </w:r>
            <w:r w:rsidRPr="00F74678">
              <w:rPr>
                <w:rFonts w:ascii="Times New Roman" w:hAnsi="Times New Roman"/>
                <w:sz w:val="24"/>
                <w:szCs w:val="24"/>
              </w:rPr>
              <w:t>Andro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678">
              <w:rPr>
                <w:rFonts w:ascii="Times New Roman" w:hAnsi="Times New Roman"/>
                <w:sz w:val="24"/>
                <w:szCs w:val="24"/>
              </w:rPr>
              <w:t>iPhone 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678">
              <w:rPr>
                <w:rFonts w:ascii="Times New Roman" w:hAnsi="Times New Roman"/>
                <w:sz w:val="24"/>
                <w:szCs w:val="24"/>
              </w:rPr>
              <w:t>Windows Mobile</w:t>
            </w:r>
            <w:r>
              <w:rPr>
                <w:rFonts w:ascii="Times New Roman" w:hAnsi="Times New Roman"/>
                <w:sz w:val="24"/>
                <w:szCs w:val="24"/>
              </w:rPr>
              <w:t>. Краткий обзор. Рекомендации к использованию.</w:t>
            </w:r>
          </w:p>
        </w:tc>
        <w:tc>
          <w:tcPr>
            <w:tcW w:w="958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4CD" w:rsidRPr="001A6439" w:rsidTr="00795E05">
        <w:tc>
          <w:tcPr>
            <w:tcW w:w="1129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</w:t>
            </w: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424CD" w:rsidRPr="00546E0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A42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et</w:t>
            </w:r>
            <w:r w:rsidRPr="00546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pSt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ля чего необходимы в телефоне</w:t>
            </w:r>
          </w:p>
        </w:tc>
        <w:tc>
          <w:tcPr>
            <w:tcW w:w="958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4CD" w:rsidRPr="001A6439" w:rsidTr="00795E05">
        <w:tc>
          <w:tcPr>
            <w:tcW w:w="1129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19</w:t>
            </w: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ная запись, облачное хранение данных, преимущества при миграции данных.</w:t>
            </w:r>
          </w:p>
        </w:tc>
        <w:tc>
          <w:tcPr>
            <w:tcW w:w="958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4CD" w:rsidRPr="001A6439" w:rsidTr="00795E05">
        <w:tc>
          <w:tcPr>
            <w:tcW w:w="1129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</w:t>
            </w: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424CD" w:rsidRPr="00CE5AE7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ная книга и ее методы хранения: хранение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</w:t>
            </w:r>
            <w:r w:rsidRPr="00CE5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е, хранение в телефоне, облачное хранение. Добавление контактов.</w:t>
            </w:r>
          </w:p>
        </w:tc>
        <w:tc>
          <w:tcPr>
            <w:tcW w:w="958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4CD" w:rsidRPr="001A6439" w:rsidTr="00795E05">
        <w:tc>
          <w:tcPr>
            <w:tcW w:w="1129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</w:t>
            </w: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лефонной книгой: деление контактов на группы, изменение мелодий звонка. Привязываем фотографии к контактам. </w:t>
            </w:r>
          </w:p>
        </w:tc>
        <w:tc>
          <w:tcPr>
            <w:tcW w:w="958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4CD" w:rsidRPr="001A6439" w:rsidTr="00795E05">
        <w:tc>
          <w:tcPr>
            <w:tcW w:w="1129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</w:t>
            </w: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хранения данных, подключения телефона к ПК 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8817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данных с телефона на ПК и обратно</w:t>
            </w:r>
          </w:p>
        </w:tc>
        <w:tc>
          <w:tcPr>
            <w:tcW w:w="958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4CD" w:rsidRPr="001A6439" w:rsidTr="00795E05">
        <w:tc>
          <w:tcPr>
            <w:tcW w:w="1129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</w:t>
            </w: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стройки телефона. Память, мобильные данные, режим энергосбережения, учетные записи, версия операционной системы</w:t>
            </w:r>
          </w:p>
        </w:tc>
        <w:tc>
          <w:tcPr>
            <w:tcW w:w="958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4CD" w:rsidRPr="001A6439" w:rsidTr="00795E05">
        <w:tc>
          <w:tcPr>
            <w:tcW w:w="1129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</w:t>
            </w: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нужно обновлять операционную систему в телефоне? Плюсы и минусы данной операции.</w:t>
            </w:r>
          </w:p>
        </w:tc>
        <w:tc>
          <w:tcPr>
            <w:tcW w:w="958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4CD" w:rsidRPr="001A6439" w:rsidTr="00795E05">
        <w:tc>
          <w:tcPr>
            <w:tcW w:w="1129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</w:t>
            </w:r>
          </w:p>
          <w:p w:rsidR="00A424CD" w:rsidRPr="0009786B" w:rsidRDefault="00A424CD" w:rsidP="00A424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24CD" w:rsidRPr="0009786B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A424CD" w:rsidRPr="00881702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брать телефон? На что опираться при выборе.</w:t>
            </w:r>
          </w:p>
        </w:tc>
        <w:tc>
          <w:tcPr>
            <w:tcW w:w="958" w:type="dxa"/>
            <w:shd w:val="clear" w:color="auto" w:fill="FFFFFF" w:themeFill="background1"/>
          </w:tcPr>
          <w:p w:rsidR="00A424CD" w:rsidRPr="00596848" w:rsidRDefault="00A424CD" w:rsidP="00A424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</w:t>
            </w:r>
          </w:p>
          <w:p w:rsidR="00875869" w:rsidRPr="0009786B" w:rsidRDefault="00875869" w:rsidP="008758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MS</w:t>
            </w:r>
            <w:r w:rsidRPr="00597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бщениями.  Групповая рассылка сообщений. Основные операции, которые можно совершить с помощь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 w:rsidRPr="00F12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бщений.</w:t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Pr="00881702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01">
              <w:rPr>
                <w:rFonts w:ascii="Times New Roman" w:hAnsi="Times New Roman"/>
                <w:sz w:val="24"/>
                <w:szCs w:val="24"/>
              </w:rPr>
              <w:t>Bluetoo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ак альтернативное средство передачи данных, а </w:t>
            </w:r>
            <w:bookmarkStart w:id="3" w:name="_GoBack"/>
            <w:bookmarkEnd w:id="3"/>
            <w:r w:rsidR="004433F9">
              <w:rPr>
                <w:rFonts w:ascii="Times New Roman" w:hAnsi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о с помощью которого можно подключить к телефону периферийные устройства</w:t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аем смарт часы и гарнитуру по </w:t>
            </w:r>
            <w:r w:rsidRPr="00CF5801">
              <w:rPr>
                <w:rFonts w:ascii="Times New Roman" w:hAnsi="Times New Roman"/>
                <w:sz w:val="24"/>
                <w:szCs w:val="24"/>
              </w:rPr>
              <w:t>Bluetooth</w:t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 в мобильном устройстве. Настройка.</w:t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Pr="0009786B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Pr="00F861C0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Pr="00E9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Pr="00E92C91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приложений </w:t>
            </w:r>
            <w:r w:rsidRPr="00E92C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Market</w:t>
            </w:r>
            <w:proofErr w:type="spellEnd"/>
            <w:r w:rsidRPr="00E9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pStore</w:t>
            </w:r>
            <w:proofErr w:type="spellEnd"/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</w:t>
            </w:r>
          </w:p>
        </w:tc>
        <w:tc>
          <w:tcPr>
            <w:tcW w:w="1418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597848">
              <w:rPr>
                <w:rFonts w:ascii="Times New Roman" w:hAnsi="Times New Roman"/>
                <w:sz w:val="24"/>
                <w:szCs w:val="24"/>
              </w:rPr>
              <w:t>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proofErr w:type="spellStart"/>
            <w:r w:rsidRPr="00597848">
              <w:rPr>
                <w:rFonts w:ascii="Times New Roman" w:hAnsi="Times New Roman"/>
                <w:sz w:val="24"/>
                <w:szCs w:val="24"/>
              </w:rPr>
              <w:t>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В чем преимущество пере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 w:rsidRPr="00E27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MS</w:t>
            </w:r>
            <w:r w:rsidRPr="00E279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597848">
              <w:rPr>
                <w:rFonts w:ascii="Times New Roman" w:hAnsi="Times New Roman"/>
                <w:sz w:val="24"/>
                <w:szCs w:val="24"/>
              </w:rPr>
              <w:t>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proofErr w:type="spellStart"/>
            <w:r w:rsidRPr="00597848">
              <w:rPr>
                <w:rFonts w:ascii="Times New Roman" w:hAnsi="Times New Roman"/>
                <w:sz w:val="24"/>
                <w:szCs w:val="24"/>
              </w:rPr>
              <w:t>hatsapp</w:t>
            </w:r>
            <w:proofErr w:type="spellEnd"/>
            <w:r w:rsidRPr="00E279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становка и регистрация.</w:t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Pr="00E27949" w:rsidRDefault="00D54D2C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ые</w:t>
            </w:r>
            <w:r w:rsidR="00875869">
              <w:rPr>
                <w:rFonts w:ascii="Times New Roman" w:hAnsi="Times New Roman"/>
                <w:sz w:val="24"/>
                <w:szCs w:val="24"/>
              </w:rPr>
              <w:t xml:space="preserve"> сети. Обзор приложений: </w:t>
            </w:r>
            <w:r w:rsidR="0087586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="008758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586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="00875869">
              <w:rPr>
                <w:rFonts w:ascii="Times New Roman" w:hAnsi="Times New Roman"/>
                <w:sz w:val="24"/>
                <w:szCs w:val="24"/>
              </w:rPr>
              <w:t>, Одноклассники.</w:t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ети интернет. Настраиваем работу браузера.</w:t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</w:t>
            </w:r>
          </w:p>
        </w:tc>
        <w:tc>
          <w:tcPr>
            <w:tcW w:w="1418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Pr="00E2794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/>
                <w:sz w:val="24"/>
                <w:szCs w:val="24"/>
              </w:rPr>
              <w:t>. Обзор приложения, установка, регистрация, настройка.</w:t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E2794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</w:t>
            </w:r>
          </w:p>
        </w:tc>
        <w:tc>
          <w:tcPr>
            <w:tcW w:w="1418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Pr="00E2794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ошелек. Все дисконтные карты в одном устройстве.</w:t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</w:t>
            </w:r>
          </w:p>
        </w:tc>
        <w:tc>
          <w:tcPr>
            <w:tcW w:w="1418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Pr="00E2794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. Погода. </w:t>
            </w:r>
            <w:r w:rsidR="004433F9">
              <w:rPr>
                <w:rFonts w:ascii="Times New Roman" w:hAnsi="Times New Roman"/>
                <w:sz w:val="24"/>
                <w:szCs w:val="24"/>
              </w:rPr>
              <w:t>Посмотри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гда закончится дождь</w:t>
            </w:r>
            <w:r w:rsidRPr="00E92C91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</w:t>
            </w:r>
          </w:p>
        </w:tc>
        <w:tc>
          <w:tcPr>
            <w:tcW w:w="1418" w:type="dxa"/>
            <w:shd w:val="clear" w:color="auto" w:fill="FFFFFF" w:themeFill="background1"/>
          </w:tcPr>
          <w:p w:rsidR="00875869" w:rsidRDefault="00875869" w:rsidP="00875869"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85E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E0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аиваем рабочий стол. Все приложения под рукой</w:t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69" w:rsidRPr="001A6439" w:rsidTr="00795E05">
        <w:tc>
          <w:tcPr>
            <w:tcW w:w="112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</w:t>
            </w:r>
          </w:p>
        </w:tc>
        <w:tc>
          <w:tcPr>
            <w:tcW w:w="1418" w:type="dxa"/>
            <w:shd w:val="clear" w:color="auto" w:fill="FFFFFF" w:themeFill="background1"/>
          </w:tcPr>
          <w:p w:rsidR="00875869" w:rsidRDefault="00875869" w:rsidP="00875869"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85E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E0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875869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ем встроенные приложения в операционную систему. Часы, Заметки, Калькулятор</w:t>
            </w:r>
          </w:p>
        </w:tc>
        <w:tc>
          <w:tcPr>
            <w:tcW w:w="958" w:type="dxa"/>
            <w:shd w:val="clear" w:color="auto" w:fill="FFFFFF" w:themeFill="background1"/>
          </w:tcPr>
          <w:p w:rsidR="00875869" w:rsidRPr="00596848" w:rsidRDefault="00875869" w:rsidP="008758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33F9" w:rsidRPr="001A6439" w:rsidTr="00795E05">
        <w:tc>
          <w:tcPr>
            <w:tcW w:w="1129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</w:t>
            </w:r>
          </w:p>
        </w:tc>
        <w:tc>
          <w:tcPr>
            <w:tcW w:w="1418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4433F9" w:rsidRPr="00820F4A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– преимущества использования, миграция на новое устройство.</w:t>
            </w:r>
          </w:p>
        </w:tc>
        <w:tc>
          <w:tcPr>
            <w:tcW w:w="958" w:type="dxa"/>
            <w:shd w:val="clear" w:color="auto" w:fill="FFFFFF" w:themeFill="background1"/>
          </w:tcPr>
          <w:p w:rsidR="004433F9" w:rsidRPr="00596848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33F9" w:rsidRPr="001A6439" w:rsidTr="00795E05">
        <w:tc>
          <w:tcPr>
            <w:tcW w:w="1129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</w:t>
            </w:r>
          </w:p>
        </w:tc>
        <w:tc>
          <w:tcPr>
            <w:tcW w:w="1418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4433F9" w:rsidRPr="00820F4A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рос к заводским установкам. </w:t>
            </w:r>
          </w:p>
        </w:tc>
        <w:tc>
          <w:tcPr>
            <w:tcW w:w="958" w:type="dxa"/>
            <w:shd w:val="clear" w:color="auto" w:fill="FFFFFF" w:themeFill="background1"/>
          </w:tcPr>
          <w:p w:rsidR="004433F9" w:rsidRPr="00596848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33F9" w:rsidRPr="001A6439" w:rsidTr="00795E05">
        <w:tc>
          <w:tcPr>
            <w:tcW w:w="1129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</w:t>
            </w:r>
          </w:p>
        </w:tc>
        <w:tc>
          <w:tcPr>
            <w:tcW w:w="1418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ртфон или классический персональный компьютер?</w:t>
            </w:r>
          </w:p>
        </w:tc>
        <w:tc>
          <w:tcPr>
            <w:tcW w:w="958" w:type="dxa"/>
            <w:shd w:val="clear" w:color="auto" w:fill="FFFFFF" w:themeFill="background1"/>
          </w:tcPr>
          <w:p w:rsidR="004433F9" w:rsidRPr="00596848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33F9" w:rsidRPr="001A6439" w:rsidTr="00795E05">
        <w:tc>
          <w:tcPr>
            <w:tcW w:w="1129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</w:t>
            </w:r>
          </w:p>
        </w:tc>
        <w:tc>
          <w:tcPr>
            <w:tcW w:w="1418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78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4433F9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вумя и более мобильными устройствами под одной учетной записью. </w:t>
            </w:r>
          </w:p>
        </w:tc>
        <w:tc>
          <w:tcPr>
            <w:tcW w:w="958" w:type="dxa"/>
            <w:shd w:val="clear" w:color="auto" w:fill="FFFFFF" w:themeFill="background1"/>
          </w:tcPr>
          <w:p w:rsidR="004433F9" w:rsidRPr="00596848" w:rsidRDefault="004433F9" w:rsidP="004433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33F9" w:rsidRPr="001A6439" w:rsidTr="00795E05">
        <w:tc>
          <w:tcPr>
            <w:tcW w:w="8613" w:type="dxa"/>
            <w:gridSpan w:val="4"/>
            <w:shd w:val="clear" w:color="auto" w:fill="FFFFFF" w:themeFill="background1"/>
          </w:tcPr>
          <w:p w:rsidR="004433F9" w:rsidRPr="001A6439" w:rsidRDefault="004433F9" w:rsidP="00443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58" w:type="dxa"/>
            <w:shd w:val="clear" w:color="auto" w:fill="FFFFFF" w:themeFill="background1"/>
          </w:tcPr>
          <w:p w:rsidR="004433F9" w:rsidRPr="001A6439" w:rsidRDefault="004433F9" w:rsidP="0044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4433F9" w:rsidRDefault="004433F9" w:rsidP="004433F9">
      <w:pPr>
        <w:jc w:val="both"/>
        <w:rPr>
          <w:rFonts w:ascii="Times New Roman" w:hAnsi="Times New Roman" w:cs="Times New Roman"/>
        </w:rPr>
      </w:pPr>
    </w:p>
    <w:p w:rsidR="004433F9" w:rsidRPr="001A3F71" w:rsidRDefault="004433F9" w:rsidP="004433F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A3F71">
        <w:rPr>
          <w:rFonts w:ascii="Times New Roman" w:hAnsi="Times New Roman" w:cs="Times New Roman"/>
          <w:sz w:val="24"/>
          <w:szCs w:val="24"/>
        </w:rPr>
        <w:t xml:space="preserve">ФИО преподавателя: Никулин Сергей Витальевич                                 подпись ______________ </w:t>
      </w:r>
    </w:p>
    <w:p w:rsidR="002E4D9C" w:rsidRPr="002E4D9C" w:rsidRDefault="002E4D9C" w:rsidP="002E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E4D9C" w:rsidRPr="002E4D9C" w:rsidSect="00E0196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9C"/>
    <w:rsid w:val="00006DDF"/>
    <w:rsid w:val="00015933"/>
    <w:rsid w:val="000B3744"/>
    <w:rsid w:val="000F17BC"/>
    <w:rsid w:val="0013401E"/>
    <w:rsid w:val="0015246B"/>
    <w:rsid w:val="001678E2"/>
    <w:rsid w:val="001713EF"/>
    <w:rsid w:val="0017681D"/>
    <w:rsid w:val="00184379"/>
    <w:rsid w:val="0018553A"/>
    <w:rsid w:val="001A3F71"/>
    <w:rsid w:val="001A6439"/>
    <w:rsid w:val="00210613"/>
    <w:rsid w:val="0022143A"/>
    <w:rsid w:val="00232CED"/>
    <w:rsid w:val="00260E9B"/>
    <w:rsid w:val="002709EB"/>
    <w:rsid w:val="002C04B2"/>
    <w:rsid w:val="002E4D9C"/>
    <w:rsid w:val="002F3B93"/>
    <w:rsid w:val="0033009E"/>
    <w:rsid w:val="00357B6A"/>
    <w:rsid w:val="00365219"/>
    <w:rsid w:val="00370709"/>
    <w:rsid w:val="00374649"/>
    <w:rsid w:val="003C52A1"/>
    <w:rsid w:val="003E7592"/>
    <w:rsid w:val="003F7EFB"/>
    <w:rsid w:val="00426568"/>
    <w:rsid w:val="004433F9"/>
    <w:rsid w:val="0048434E"/>
    <w:rsid w:val="00522332"/>
    <w:rsid w:val="00544919"/>
    <w:rsid w:val="00554B89"/>
    <w:rsid w:val="00565D62"/>
    <w:rsid w:val="00572CFE"/>
    <w:rsid w:val="0059058F"/>
    <w:rsid w:val="00623999"/>
    <w:rsid w:val="00636EDB"/>
    <w:rsid w:val="006673E1"/>
    <w:rsid w:val="006E46C3"/>
    <w:rsid w:val="00791DB9"/>
    <w:rsid w:val="008312B7"/>
    <w:rsid w:val="00843400"/>
    <w:rsid w:val="00875869"/>
    <w:rsid w:val="008D430F"/>
    <w:rsid w:val="00904C6A"/>
    <w:rsid w:val="00965AA2"/>
    <w:rsid w:val="009B611C"/>
    <w:rsid w:val="009C0E41"/>
    <w:rsid w:val="009E3CD9"/>
    <w:rsid w:val="00A05C9A"/>
    <w:rsid w:val="00A343EB"/>
    <w:rsid w:val="00A36B5F"/>
    <w:rsid w:val="00A424CD"/>
    <w:rsid w:val="00A70117"/>
    <w:rsid w:val="00BC79DD"/>
    <w:rsid w:val="00BD37FB"/>
    <w:rsid w:val="00BD454F"/>
    <w:rsid w:val="00BE15B3"/>
    <w:rsid w:val="00BE7114"/>
    <w:rsid w:val="00C50BD9"/>
    <w:rsid w:val="00CB25FD"/>
    <w:rsid w:val="00CC42B6"/>
    <w:rsid w:val="00CF470D"/>
    <w:rsid w:val="00CF4913"/>
    <w:rsid w:val="00D54D2C"/>
    <w:rsid w:val="00E0196C"/>
    <w:rsid w:val="00E50CD5"/>
    <w:rsid w:val="00E56DEA"/>
    <w:rsid w:val="00E71437"/>
    <w:rsid w:val="00E92215"/>
    <w:rsid w:val="00EA69EF"/>
    <w:rsid w:val="00FA5A9F"/>
    <w:rsid w:val="00FB478A"/>
    <w:rsid w:val="00FE139A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099EC-E605-4DBC-8B0A-0CCB6797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37"/>
  </w:style>
  <w:style w:type="paragraph" w:styleId="1">
    <w:name w:val="heading 1"/>
    <w:basedOn w:val="a"/>
    <w:link w:val="10"/>
    <w:uiPriority w:val="9"/>
    <w:qFormat/>
    <w:rsid w:val="00E01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A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386F-6E3E-4A68-8666-9330B77E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вадлвадлгауезжваду</Company>
  <LinksUpToDate>false</LinksUpToDate>
  <CharactersWithSpaces>1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ka</dc:creator>
  <cp:lastModifiedBy>Оператор 1</cp:lastModifiedBy>
  <cp:revision>25</cp:revision>
  <cp:lastPrinted>2019-11-08T13:39:00Z</cp:lastPrinted>
  <dcterms:created xsi:type="dcterms:W3CDTF">2020-01-15T13:24:00Z</dcterms:created>
  <dcterms:modified xsi:type="dcterms:W3CDTF">2020-01-15T14:55:00Z</dcterms:modified>
</cp:coreProperties>
</file>